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/HTML网页设计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/HTML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70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CSS/HTML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